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6F06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tbl>
      <w:tblPr>
        <w:tblW w:w="5400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2977"/>
        <w:gridCol w:w="2423"/>
      </w:tblGrid>
      <w:tr w:rsidR="0000026B" w:rsidRPr="0000026B" w14:paraId="0EB49BA5" w14:textId="77777777" w:rsidTr="008E6679">
        <w:tc>
          <w:tcPr>
            <w:tcW w:w="5400" w:type="dxa"/>
            <w:gridSpan w:val="2"/>
            <w:hideMark/>
          </w:tcPr>
          <w:p w14:paraId="01D2CAA4" w14:textId="77777777" w:rsidR="0000026B" w:rsidRPr="0000026B" w:rsidRDefault="0000026B" w:rsidP="00C85C9C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bookmarkStart w:id="1" w:name="_Hlk167977650"/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00026B" w:rsidRPr="0000026B" w14:paraId="0EB2AB72" w14:textId="77777777" w:rsidTr="008E6679">
        <w:trPr>
          <w:trHeight w:val="294"/>
        </w:trPr>
        <w:tc>
          <w:tcPr>
            <w:tcW w:w="5400" w:type="dxa"/>
            <w:gridSpan w:val="2"/>
          </w:tcPr>
          <w:p w14:paraId="41C3C6E9" w14:textId="77777777" w:rsidR="0000026B" w:rsidRPr="0000026B" w:rsidRDefault="0000026B" w:rsidP="00C85C9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0026B" w:rsidRPr="00E90273" w14:paraId="66915A82" w14:textId="6E0E4D47" w:rsidTr="00C6237F">
        <w:sdt>
          <w:sdtPr>
            <w:rPr>
              <w:rFonts w:eastAsia="Calibri"/>
              <w:sz w:val="28"/>
              <w:szCs w:val="28"/>
              <w:lang w:val="ru-RU" w:eastAsia="ar-SA"/>
            </w:rPr>
            <w:alias w:val="Должность"/>
            <w:tag w:val="Должность"/>
            <w:id w:val="1436320966"/>
            <w:placeholder>
              <w:docPart w:val="74145DFBD6544B7EB2C67CB9A471D83E"/>
            </w:placeholder>
            <w:text/>
          </w:sdtPr>
          <w:sdtEndPr/>
          <w:sdtContent>
            <w:tc>
              <w:tcPr>
                <w:tcW w:w="2977" w:type="dxa"/>
                <w:hideMark/>
              </w:tcPr>
              <w:p w14:paraId="7767DCDF" w14:textId="489706A1" w:rsidR="0000026B" w:rsidRPr="00E90273" w:rsidRDefault="00E90273" w:rsidP="00E90273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val="ru-RU" w:eastAsia="ar-SA"/>
                  </w:rPr>
                </w:pPr>
                <w:r w:rsidRPr="00E90273">
                  <w:rPr>
                    <w:rFonts w:eastAsia="Calibri"/>
                    <w:sz w:val="28"/>
                    <w:szCs w:val="28"/>
                    <w:lang w:val="ru-RU" w:eastAsia="ar-SA"/>
                  </w:rPr>
                  <w:t>1-й зам.</w:t>
                </w:r>
                <w:r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 зав.</w:t>
                </w:r>
                <w:r w:rsidR="0000026B" w:rsidRPr="00E90273"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 кафедрой </w:t>
                </w:r>
              </w:p>
            </w:tc>
          </w:sdtContent>
        </w:sdt>
        <w:tc>
          <w:tcPr>
            <w:tcW w:w="2423" w:type="dxa"/>
          </w:tcPr>
          <w:p w14:paraId="35B78C23" w14:textId="6C2A55BF" w:rsidR="0000026B" w:rsidRPr="00E90273" w:rsidRDefault="00E90273" w:rsidP="00C6237F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Э9</w:t>
            </w:r>
          </w:p>
        </w:tc>
      </w:tr>
      <w:tr w:rsidR="0000026B" w:rsidRPr="00E90273" w14:paraId="58E01AA3" w14:textId="77777777" w:rsidTr="008E6679">
        <w:tc>
          <w:tcPr>
            <w:tcW w:w="2977" w:type="dxa"/>
          </w:tcPr>
          <w:p w14:paraId="714A2509" w14:textId="77777777" w:rsidR="0000026B" w:rsidRPr="00E90273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</w:tcPr>
          <w:p w14:paraId="447BB51E" w14:textId="7E0E69E9" w:rsidR="0000026B" w:rsidRPr="0000026B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</w:tr>
      <w:tr w:rsidR="0000026B" w:rsidRPr="00616EF3" w14:paraId="610426B9" w14:textId="77777777" w:rsidTr="008E6679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AB7C8" w14:textId="77777777" w:rsidR="0000026B" w:rsidRPr="00E90273" w:rsidRDefault="0000026B" w:rsidP="00C85C9C">
            <w:pPr>
              <w:suppressAutoHyphens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4E3D9D9785EC40A4B91F774620EE39E6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211941F5" w14:textId="37C5D46F" w:rsidR="0000026B" w:rsidRPr="00E90273" w:rsidRDefault="00616EF3" w:rsidP="00616EF3">
                <w:pPr>
                  <w:suppressAutoHyphens/>
                  <w:jc w:val="right"/>
                  <w:rPr>
                    <w:sz w:val="28"/>
                    <w:szCs w:val="28"/>
                    <w:lang w:val="ru-RU"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Р</w:t>
                </w:r>
                <w:r w:rsidR="00E90273">
                  <w:rPr>
                    <w:sz w:val="28"/>
                    <w:szCs w:val="28"/>
                    <w:lang w:val="ru-RU" w:eastAsia="ar-SA"/>
                  </w:rPr>
                  <w:t xml:space="preserve">. А. </w:t>
                </w:r>
                <w:r>
                  <w:rPr>
                    <w:sz w:val="28"/>
                    <w:szCs w:val="28"/>
                    <w:lang w:val="ru-RU" w:eastAsia="ar-SA"/>
                  </w:rPr>
                  <w:t>Таран</w:t>
                </w:r>
                <w:r w:rsidR="00E90273">
                  <w:rPr>
                    <w:sz w:val="28"/>
                    <w:szCs w:val="28"/>
                    <w:lang w:val="ru-RU" w:eastAsia="ar-SA"/>
                  </w:rPr>
                  <w:t>ов</w:t>
                </w:r>
              </w:p>
            </w:tc>
          </w:sdtContent>
        </w:sdt>
      </w:tr>
      <w:tr w:rsidR="0000026B" w:rsidRPr="00616EF3" w14:paraId="2EC91DB5" w14:textId="77777777" w:rsidTr="00C6237F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E756C" w14:textId="77777777" w:rsidR="0000026B" w:rsidRPr="00E90273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E90273">
              <w:rPr>
                <w:rFonts w:eastAsia="Calibri"/>
                <w:sz w:val="20"/>
                <w:szCs w:val="20"/>
                <w:lang w:val="ru-RU"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7FBB7DB" w14:textId="77777777" w:rsidR="0000026B" w:rsidRPr="00E90273" w:rsidRDefault="0000026B" w:rsidP="00C85C9C">
            <w:pPr>
              <w:suppressAutoHyphens/>
              <w:rPr>
                <w:rFonts w:eastAsia="Calibri"/>
                <w:szCs w:val="28"/>
                <w:lang w:val="ru-RU" w:eastAsia="ar-SA"/>
              </w:rPr>
            </w:pPr>
          </w:p>
        </w:tc>
      </w:tr>
      <w:tr w:rsidR="0000026B" w:rsidRPr="00616EF3" w14:paraId="55985425" w14:textId="77777777" w:rsidTr="008E6679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748577BA" w14:textId="77777777" w:rsidR="0000026B" w:rsidRPr="00E90273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F4F05A5" w14:textId="77777777" w:rsidR="0000026B" w:rsidRPr="00E90273" w:rsidRDefault="0000026B" w:rsidP="00C85C9C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E90273">
              <w:rPr>
                <w:rFonts w:eastAsia="Calibri"/>
                <w:sz w:val="20"/>
                <w:szCs w:val="20"/>
                <w:lang w:val="ru-RU" w:eastAsia="ar-SA"/>
              </w:rPr>
              <w:t>(дата)</w:t>
            </w:r>
          </w:p>
        </w:tc>
      </w:tr>
      <w:bookmarkEnd w:id="1"/>
    </w:tbl>
    <w:p w14:paraId="5098CEAF" w14:textId="77777777" w:rsidR="0000026B" w:rsidRDefault="0000026B" w:rsidP="0000026B">
      <w:pPr>
        <w:jc w:val="center"/>
        <w:rPr>
          <w:b/>
          <w:spacing w:val="100"/>
          <w:sz w:val="36"/>
          <w:lang w:val="ru-RU"/>
        </w:rPr>
      </w:pPr>
    </w:p>
    <w:p w14:paraId="18E1128E" w14:textId="68423FDC" w:rsidR="0000026B" w:rsidRPr="008D3BAB" w:rsidRDefault="0000026B" w:rsidP="0000026B">
      <w:pPr>
        <w:jc w:val="center"/>
        <w:rPr>
          <w:b/>
          <w:sz w:val="36"/>
          <w:lang w:val="ru-RU"/>
        </w:rPr>
      </w:pPr>
      <w:r w:rsidRPr="008D3BAB">
        <w:rPr>
          <w:b/>
          <w:spacing w:val="100"/>
          <w:sz w:val="36"/>
          <w:lang w:val="ru-RU"/>
        </w:rPr>
        <w:t>ЗАДАНИЕ</w:t>
      </w:r>
    </w:p>
    <w:p w14:paraId="0D91891C" w14:textId="7EF5946B" w:rsidR="0000026B" w:rsidRPr="008D3BAB" w:rsidRDefault="0000026B" w:rsidP="0000026B">
      <w:pPr>
        <w:jc w:val="center"/>
        <w:rPr>
          <w:b/>
          <w:sz w:val="32"/>
          <w:lang w:val="ru-RU"/>
        </w:rPr>
      </w:pPr>
      <w:r w:rsidRPr="008D3BAB">
        <w:rPr>
          <w:b/>
          <w:sz w:val="32"/>
          <w:lang w:val="ru-RU"/>
        </w:rPr>
        <w:t xml:space="preserve">на выполнение выпускной квалификационной работы </w:t>
      </w:r>
      <w:r w:rsidR="0078264B">
        <w:rPr>
          <w:b/>
          <w:sz w:val="32"/>
          <w:lang w:val="ru-RU"/>
        </w:rPr>
        <w:t>магистра</w:t>
      </w:r>
    </w:p>
    <w:p w14:paraId="1B6A2F0B" w14:textId="113E01C5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  <w:gridCol w:w="4953"/>
      </w:tblGrid>
      <w:tr w:rsidR="0000026B" w:rsidRPr="00616EF3" w14:paraId="73D5FB07" w14:textId="77777777" w:rsidTr="00C6237F">
        <w:tc>
          <w:tcPr>
            <w:tcW w:w="2405" w:type="dxa"/>
          </w:tcPr>
          <w:p w14:paraId="6591802A" w14:textId="4BEE4E04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bookmarkStart w:id="2" w:name="_Hlk185597777"/>
            <w:r w:rsidRPr="0000026B">
              <w:rPr>
                <w:sz w:val="24"/>
                <w:szCs w:val="24"/>
                <w:lang w:val="ru-RU"/>
              </w:rPr>
              <w:t xml:space="preserve">Студент группы: </w:t>
            </w:r>
          </w:p>
        </w:tc>
        <w:tc>
          <w:tcPr>
            <w:tcW w:w="7510" w:type="dxa"/>
            <w:gridSpan w:val="2"/>
          </w:tcPr>
          <w:p w14:paraId="19EEA8FF" w14:textId="52BF71B1" w:rsidR="0000026B" w:rsidRPr="0000026B" w:rsidRDefault="00C6237F" w:rsidP="0078264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9-</w:t>
            </w:r>
            <w:r w:rsidR="0078264B">
              <w:rPr>
                <w:sz w:val="24"/>
                <w:szCs w:val="24"/>
                <w:lang w:val="ru-RU"/>
              </w:rPr>
              <w:t>4</w:t>
            </w:r>
            <w:r w:rsidRPr="00C6237F">
              <w:rPr>
                <w:sz w:val="24"/>
                <w:szCs w:val="24"/>
                <w:highlight w:val="green"/>
                <w:u w:val="single"/>
                <w:lang w:val="ru-RU"/>
              </w:rPr>
              <w:t>_</w:t>
            </w:r>
            <w:r w:rsidR="0078264B">
              <w:rPr>
                <w:sz w:val="24"/>
                <w:szCs w:val="24"/>
                <w:lang w:val="ru-RU"/>
              </w:rPr>
              <w:t>М</w:t>
            </w:r>
          </w:p>
        </w:tc>
      </w:tr>
      <w:tr w:rsidR="0000026B" w:rsidRPr="00616EF3" w14:paraId="30E4C63E" w14:textId="77777777" w:rsidTr="0000026B"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33ED47B5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E90273" w14:paraId="7612B707" w14:textId="77777777" w:rsidTr="0000026B"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14:paraId="3E0C39D0" w14:textId="065626DB" w:rsidR="0000026B" w:rsidRPr="0000026B" w:rsidRDefault="0000026B" w:rsidP="0000026B">
            <w:pPr>
              <w:jc w:val="center"/>
              <w:rPr>
                <w:lang w:val="ru-RU"/>
              </w:rPr>
            </w:pPr>
            <w:r w:rsidRPr="008D3BAB">
              <w:rPr>
                <w:lang w:val="ru-RU"/>
              </w:rPr>
              <w:t>(фамилия, имя, отчество)</w:t>
            </w:r>
          </w:p>
        </w:tc>
      </w:tr>
      <w:tr w:rsidR="0000026B" w:rsidRPr="0000026B" w14:paraId="28A91E5C" w14:textId="77777777" w:rsidTr="0086242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470478E9" w14:textId="0BA2EC72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 xml:space="preserve">Тема </w:t>
            </w:r>
            <w:r w:rsidR="00862428">
              <w:rPr>
                <w:sz w:val="24"/>
                <w:szCs w:val="24"/>
                <w:lang w:val="ru-RU"/>
              </w:rPr>
              <w:t xml:space="preserve">выпускной </w:t>
            </w:r>
            <w:r w:rsidRPr="0000026B">
              <w:rPr>
                <w:sz w:val="24"/>
                <w:szCs w:val="24"/>
                <w:lang w:val="ru-RU"/>
              </w:rPr>
              <w:t>квалификационной работ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119F55BE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3A98FCE0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AB7C7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29BB504C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1A9C8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00026B" w14:paraId="5F893C32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7CC66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2"/>
    </w:tbl>
    <w:p w14:paraId="12D68F27" w14:textId="4B1A19F6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42D6012E" w14:textId="77777777" w:rsidR="0000026B" w:rsidRPr="0000026B" w:rsidRDefault="0000026B" w:rsidP="0000026B">
      <w:pPr>
        <w:spacing w:line="360" w:lineRule="auto"/>
        <w:jc w:val="both"/>
        <w:rPr>
          <w:sz w:val="24"/>
          <w:szCs w:val="24"/>
          <w:lang w:val="ru-RU"/>
        </w:rPr>
      </w:pPr>
      <w:r w:rsidRPr="0000026B">
        <w:rPr>
          <w:sz w:val="24"/>
          <w:szCs w:val="24"/>
          <w:lang w:val="ru-RU"/>
        </w:rPr>
        <w:t>При выполнении ВКР: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15"/>
        <w:gridCol w:w="8265"/>
        <w:gridCol w:w="1240"/>
      </w:tblGrid>
      <w:tr w:rsidR="0000026B" w:rsidRPr="0000026B" w14:paraId="71C7D7D5" w14:textId="77777777" w:rsidTr="0000026B">
        <w:trPr>
          <w:trHeight w:val="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463" w14:textId="77777777" w:rsidR="0000026B" w:rsidRPr="0000026B" w:rsidRDefault="0000026B" w:rsidP="000002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2657" w14:textId="7E3AD84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Используются / Не использ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F46" w14:textId="7777777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commentRangeStart w:id="3"/>
            <w:r w:rsidRPr="0000026B">
              <w:rPr>
                <w:sz w:val="24"/>
                <w:szCs w:val="24"/>
                <w:lang w:val="ru-RU"/>
              </w:rPr>
              <w:t>Да/Нет</w:t>
            </w:r>
            <w:commentRangeEnd w:id="3"/>
            <w:r w:rsidR="00E90273">
              <w:rPr>
                <w:rStyle w:val="af0"/>
              </w:rPr>
              <w:commentReference w:id="3"/>
            </w:r>
          </w:p>
        </w:tc>
      </w:tr>
      <w:tr w:rsidR="0000026B" w:rsidRPr="00E90273" w14:paraId="65A4A511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FEB7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0A8E" w14:textId="2BE8C8E7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ACF2" w14:textId="48CC0558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E90273" w14:paraId="7F2626EA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C69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5F67" w14:textId="0F8B802F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F7A4" w14:textId="6EF0A575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00026B" w14:paraId="33C01974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486E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E520" w14:textId="139D40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Служебные материалы други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0238" w14:textId="2808C53D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00026B" w14:paraId="3C305096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27F8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3B66" w14:textId="5394B2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Результаты НИР (ОКР), выполняемой в 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41B" w14:textId="38A30026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E90273" w14:paraId="5E9F9CBA" w14:textId="77777777" w:rsidTr="0000026B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67F6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6DD9" w14:textId="713B136E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F220" w14:textId="547D52C6" w:rsidR="0000026B" w:rsidRPr="0000026B" w:rsidRDefault="00E90273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14:paraId="4362DD71" w14:textId="36BA609E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376"/>
      </w:tblGrid>
      <w:tr w:rsidR="001F1F82" w:rsidRPr="00B677E6" w14:paraId="02EB2DA2" w14:textId="77777777" w:rsidTr="00B60A64">
        <w:tc>
          <w:tcPr>
            <w:tcW w:w="9915" w:type="dxa"/>
            <w:gridSpan w:val="2"/>
          </w:tcPr>
          <w:p w14:paraId="147C62E8" w14:textId="0852B0C0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Тема квалификационной работы утверждена распоряжением по факультету</w:t>
            </w:r>
            <w:r>
              <w:rPr>
                <w:sz w:val="24"/>
                <w:szCs w:val="24"/>
                <w:lang w:val="ru-RU"/>
              </w:rPr>
              <w:t xml:space="preserve">: </w:t>
            </w:r>
          </w:p>
        </w:tc>
      </w:tr>
      <w:tr w:rsidR="0000026B" w:rsidRPr="0000026B" w14:paraId="106EC6D3" w14:textId="77777777" w:rsidTr="001F1F82">
        <w:tc>
          <w:tcPr>
            <w:tcW w:w="3539" w:type="dxa"/>
          </w:tcPr>
          <w:p w14:paraId="1342610B" w14:textId="70B55A47" w:rsidR="0000026B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вание факультета: </w:t>
            </w:r>
          </w:p>
        </w:tc>
        <w:tc>
          <w:tcPr>
            <w:tcW w:w="6376" w:type="dxa"/>
          </w:tcPr>
          <w:p w14:paraId="74919785" w14:textId="3E2A5EAD" w:rsidR="0000026B" w:rsidRPr="0000026B" w:rsidRDefault="00C6237F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нергомашиностроение</w:t>
            </w:r>
          </w:p>
        </w:tc>
      </w:tr>
      <w:tr w:rsidR="001F1F82" w:rsidRPr="00B677E6" w14:paraId="5D2B2067" w14:textId="77777777" w:rsidTr="001F1F82">
        <w:tc>
          <w:tcPr>
            <w:tcW w:w="3539" w:type="dxa"/>
          </w:tcPr>
          <w:p w14:paraId="3E845194" w14:textId="1A3D7718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и рег. номер распоряжения: </w:t>
            </w:r>
          </w:p>
        </w:tc>
        <w:tc>
          <w:tcPr>
            <w:tcW w:w="6376" w:type="dxa"/>
          </w:tcPr>
          <w:p w14:paraId="753A6B16" w14:textId="77777777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71952C9" w14:textId="1A09CE9B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0547CAE8" w14:textId="2A3D926F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 xml:space="preserve">Часть 1. </w:t>
      </w:r>
    </w:p>
    <w:p w14:paraId="172781D2" w14:textId="2E4E6134" w:rsidR="001F1F82" w:rsidRP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Текст.</w:t>
      </w:r>
    </w:p>
    <w:p w14:paraId="0FF3D4C5" w14:textId="2B81BFDF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2BAAAA06" w14:textId="7082CF0E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54E4CBC" w14:textId="23C7157C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278FFE6F" w14:textId="77777777" w:rsidR="008E6679" w:rsidRPr="001F1F82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5E7489C" w14:textId="31514982" w:rsidR="001F1F82" w:rsidRPr="00E90273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>Часть 2.</w:t>
      </w:r>
    </w:p>
    <w:p w14:paraId="167DD8F2" w14:textId="62F796C9" w:rsidR="001F1F82" w:rsidRP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Текст.</w:t>
      </w:r>
    </w:p>
    <w:p w14:paraId="4F607788" w14:textId="6A3EBF4C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043DA9BE" w14:textId="025DDE65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6297E90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73C95F4D" w14:textId="77777777" w:rsidR="008E6679" w:rsidRPr="001F1F82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AF004A0" w14:textId="2A92B101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>Часть 3.</w:t>
      </w:r>
    </w:p>
    <w:p w14:paraId="589D43FC" w14:textId="3C23D82A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Текст. </w:t>
      </w:r>
    </w:p>
    <w:p w14:paraId="46289D3F" w14:textId="09774F98" w:rsidR="001F1F82" w:rsidRDefault="001F1F82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41352C7F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0F5E5FC5" w14:textId="0D9234CA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CFFE4BB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6CF197AE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1DE7757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  <w:r w:rsidRPr="001F1F8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53934DF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</w:p>
    <w:p w14:paraId="552406B4" w14:textId="4D7A6430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Расчетно-пояснительная записка на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710808560"/>
          <w:placeholder>
            <w:docPart w:val="FF02665AE48D4194B23462E55F40AB76"/>
          </w:placeholder>
          <w:showingPlcHdr/>
          <w:text/>
        </w:sdtPr>
        <w:sdtEndPr/>
        <w:sdtContent>
          <w:r>
            <w:rPr>
              <w:rStyle w:val="ab"/>
              <w:rFonts w:eastAsiaTheme="minorHAnsi"/>
              <w:lang w:val="ru-RU"/>
            </w:rPr>
            <w:t>______</w:t>
          </w:r>
        </w:sdtContent>
      </w:sdt>
      <w:r w:rsidRPr="001F1F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1F1F82">
        <w:rPr>
          <w:sz w:val="24"/>
          <w:szCs w:val="24"/>
          <w:lang w:val="ru-RU"/>
        </w:rPr>
        <w:t>листах формата А4.</w:t>
      </w:r>
    </w:p>
    <w:p w14:paraId="622203C7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5130F24F" w14:textId="6F883028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Перечень графического (иллюстративного) материала (чертежи, плакаты, слайды и т.п.)</w:t>
      </w:r>
      <w:r>
        <w:rPr>
          <w:sz w:val="24"/>
          <w:szCs w:val="24"/>
          <w:lang w:val="ru-RU"/>
        </w:rPr>
        <w:t xml:space="preserve">: </w:t>
      </w:r>
    </w:p>
    <w:p w14:paraId="56AC5C73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F1F82" w:rsidRPr="00B677E6" w14:paraId="6AEECDBB" w14:textId="77777777" w:rsidTr="001F1F82">
        <w:tc>
          <w:tcPr>
            <w:tcW w:w="9915" w:type="dxa"/>
            <w:tcBorders>
              <w:bottom w:val="single" w:sz="4" w:space="0" w:color="auto"/>
            </w:tcBorders>
          </w:tcPr>
          <w:p w14:paraId="04EF49CC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77E6" w14:paraId="4259BA0E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65768BB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77E6" w14:paraId="44ED62A8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743890D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77E6" w14:paraId="1B143762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1EEA3F1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77E6" w14:paraId="408A7045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19D747A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77E6" w14:paraId="54603E7D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01DBF6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77E6" w14:paraId="357732C0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B4A1E40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77E6" w14:paraId="6D964BF5" w14:textId="77777777" w:rsidTr="001F1F82">
        <w:tc>
          <w:tcPr>
            <w:tcW w:w="9915" w:type="dxa"/>
            <w:tcBorders>
              <w:top w:val="single" w:sz="4" w:space="0" w:color="auto"/>
            </w:tcBorders>
          </w:tcPr>
          <w:p w14:paraId="38E2BDC0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E4E666D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296E1EBA" w14:textId="4C792822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Дата выдачи задания </w:t>
      </w:r>
      <w:sdt>
        <w:sdtPr>
          <w:rPr>
            <w:sz w:val="24"/>
            <w:szCs w:val="24"/>
            <w:lang w:val="ru-RU"/>
          </w:rPr>
          <w:id w:val="-137951165"/>
          <w:placeholder>
            <w:docPart w:val="F3BFB23426504C078B1E64C9337B3076"/>
          </w:placeholder>
          <w:showingPlcHdr/>
          <w:text/>
        </w:sdtPr>
        <w:sdtEndPr/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  <w:r>
        <w:rPr>
          <w:sz w:val="24"/>
          <w:szCs w:val="24"/>
          <w:lang w:val="ru-RU"/>
        </w:rPr>
        <w:t>.</w:t>
      </w:r>
    </w:p>
    <w:p w14:paraId="009D7F1F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76E72E48" w14:textId="3D72F280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sdt>
        <w:sdtPr>
          <w:rPr>
            <w:sz w:val="24"/>
            <w:szCs w:val="24"/>
            <w:lang w:val="ru-RU"/>
          </w:rPr>
          <w:id w:val="1486661601"/>
          <w:placeholder>
            <w:docPart w:val="912718A439DA4CA9908FE4CED588C1B8"/>
          </w:placeholder>
          <w:showingPlcHdr/>
          <w:text/>
        </w:sdtPr>
        <w:sdtEndPr/>
        <w:sdtContent>
          <w:r w:rsidRPr="001F1F82">
            <w:rPr>
              <w:rStyle w:val="ab"/>
              <w:rFonts w:eastAsiaTheme="minorHAnsi"/>
              <w:sz w:val="24"/>
              <w:szCs w:val="24"/>
              <w:lang w:val="ru-RU"/>
            </w:rPr>
            <w:t>_____________________</w:t>
          </w:r>
        </w:sdtContent>
      </w:sdt>
      <w:r>
        <w:rPr>
          <w:sz w:val="24"/>
          <w:szCs w:val="24"/>
          <w:lang w:val="ru-RU"/>
        </w:rPr>
        <w:t xml:space="preserve">. </w:t>
      </w:r>
    </w:p>
    <w:p w14:paraId="7DCDFEEC" w14:textId="62B9AF8C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89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0"/>
        <w:gridCol w:w="1796"/>
        <w:gridCol w:w="141"/>
        <w:gridCol w:w="2268"/>
        <w:gridCol w:w="142"/>
        <w:gridCol w:w="1276"/>
      </w:tblGrid>
      <w:tr w:rsidR="0013710B" w:rsidRPr="0013710B" w14:paraId="3C29BEBE" w14:textId="77777777" w:rsidTr="0013710B">
        <w:bookmarkStart w:id="4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A2BDD550C8784A6D9FA300950DAB9A65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F95911" w14:textId="77777777" w:rsidR="0013710B" w:rsidRPr="0013710B" w:rsidRDefault="0013710B" w:rsidP="0013710B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13710B"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ACF6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36F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FD96C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F992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411C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710B" w:rsidRPr="00677534" w14:paraId="28C4DB5B" w14:textId="77777777" w:rsidTr="0013710B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4442" w14:textId="77777777" w:rsidR="0013710B" w:rsidRPr="00677534" w:rsidRDefault="0013710B" w:rsidP="00137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8526B85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F3BB76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B7827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ED6BA6" w14:textId="77777777" w:rsidR="0013710B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47A656" w14:textId="1A1A4FB1" w:rsidR="0013710B" w:rsidRPr="0013710B" w:rsidRDefault="0013710B" w:rsidP="001371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13710B" w:rsidRPr="0013710B" w14:paraId="73F363FB" w14:textId="77777777" w:rsidTr="00C85C9C">
        <w:bookmarkEnd w:id="4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C928CE5E2C284258A7FA9317F2BC8EA1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EA01D5" w14:textId="2D45297A" w:rsidR="0013710B" w:rsidRPr="0013710B" w:rsidRDefault="0013710B" w:rsidP="00C85C9C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535D8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FAE36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B0224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E0594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EB2F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710B" w:rsidRPr="00677534" w14:paraId="6CDB9680" w14:textId="77777777" w:rsidTr="00C85C9C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8254" w14:textId="77777777" w:rsidR="0013710B" w:rsidRPr="00677534" w:rsidRDefault="0013710B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447AAF5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7635B3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6CC72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E2901" w14:textId="77777777" w:rsidR="0013710B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47BAF2" w14:textId="77777777" w:rsidR="0013710B" w:rsidRPr="0013710B" w:rsidRDefault="0013710B" w:rsidP="00C85C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8908BF8" w14:textId="3F41645A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4AB3B1A7" w14:textId="77777777" w:rsidR="008E6679" w:rsidRDefault="008E6679" w:rsidP="001F1F82">
      <w:pPr>
        <w:jc w:val="both"/>
        <w:rPr>
          <w:sz w:val="24"/>
          <w:szCs w:val="24"/>
          <w:lang w:val="ru-RU"/>
        </w:rPr>
      </w:pPr>
    </w:p>
    <w:p w14:paraId="46231704" w14:textId="77777777" w:rsidR="0013710B" w:rsidRPr="0013710B" w:rsidRDefault="0013710B" w:rsidP="0013710B">
      <w:pPr>
        <w:jc w:val="both"/>
        <w:rPr>
          <w:sz w:val="24"/>
          <w:szCs w:val="24"/>
          <w:lang w:val="ru-RU"/>
        </w:rPr>
      </w:pPr>
      <w:r w:rsidRPr="0013710B">
        <w:rPr>
          <w:sz w:val="24"/>
          <w:szCs w:val="24"/>
          <w:u w:val="single"/>
          <w:lang w:val="ru-RU"/>
        </w:rPr>
        <w:t>Примечание</w:t>
      </w:r>
      <w:r w:rsidRPr="0013710B">
        <w:rPr>
          <w:sz w:val="24"/>
          <w:szCs w:val="24"/>
          <w:lang w:val="ru-RU"/>
        </w:rPr>
        <w:t>: Задание оформляется в двух экземплярах: один выдается обучающемуся, второй хранится на кафедре.</w:t>
      </w:r>
    </w:p>
    <w:p w14:paraId="06725280" w14:textId="77777777" w:rsidR="001F1F82" w:rsidRPr="0013710B" w:rsidRDefault="001F1F82" w:rsidP="001F1F82">
      <w:pPr>
        <w:jc w:val="both"/>
        <w:rPr>
          <w:sz w:val="24"/>
          <w:szCs w:val="24"/>
          <w:lang w:val="ru-RU"/>
        </w:rPr>
      </w:pPr>
    </w:p>
    <w:sectPr w:rsidR="001F1F82" w:rsidRPr="0013710B" w:rsidSect="00A3574D">
      <w:headerReference w:type="default" r:id="rId16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Преподаватель" w:date="2025-03-11T12:05:00Z" w:initials="П">
    <w:p w14:paraId="35F9E7EB" w14:textId="6F16B8DD" w:rsidR="00E90273" w:rsidRDefault="00E90273" w:rsidP="00E90273">
      <w:pPr>
        <w:pStyle w:val="af1"/>
        <w:rPr>
          <w:lang w:val="ru-RU"/>
        </w:rPr>
      </w:pPr>
      <w:r>
        <w:rPr>
          <w:rStyle w:val="af0"/>
        </w:rPr>
        <w:annotationRef/>
      </w:r>
      <w:r w:rsidRPr="00E90273">
        <w:rPr>
          <w:lang w:val="ru-RU"/>
        </w:rPr>
        <w:t>если где-то считаете, что «</w:t>
      </w:r>
      <w:r>
        <w:rPr>
          <w:lang w:val="ru-RU"/>
        </w:rPr>
        <w:t>Д</w:t>
      </w:r>
      <w:r w:rsidRPr="00E90273">
        <w:rPr>
          <w:lang w:val="ru-RU"/>
        </w:rPr>
        <w:t xml:space="preserve">а» - срочно подойти к </w:t>
      </w:r>
      <w:proofErr w:type="spellStart"/>
      <w:r w:rsidR="00616EF3">
        <w:rPr>
          <w:lang w:val="ru-RU"/>
        </w:rPr>
        <w:t>Таранову</w:t>
      </w:r>
      <w:proofErr w:type="spellEnd"/>
      <w:r w:rsidRPr="00E90273">
        <w:rPr>
          <w:lang w:val="ru-RU"/>
        </w:rPr>
        <w:t>!!!!</w:t>
      </w:r>
    </w:p>
    <w:p w14:paraId="5543F37A" w14:textId="2AE06C4F" w:rsidR="00E90273" w:rsidRPr="00E90273" w:rsidRDefault="00E90273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43F37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1293" w14:textId="77777777" w:rsidR="00D03E6A" w:rsidRDefault="00D03E6A" w:rsidP="00D207DD">
      <w:r>
        <w:separator/>
      </w:r>
    </w:p>
  </w:endnote>
  <w:endnote w:type="continuationSeparator" w:id="0">
    <w:p w14:paraId="79FF680D" w14:textId="77777777" w:rsidR="00D03E6A" w:rsidRDefault="00D03E6A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323B" w14:textId="77777777" w:rsidR="00B677E6" w:rsidRDefault="00B677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C20D" w14:textId="77777777" w:rsidR="00B677E6" w:rsidRDefault="00B677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B4D2" w14:textId="77777777" w:rsidR="00B677E6" w:rsidRDefault="00B677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062E" w14:textId="77777777" w:rsidR="00D03E6A" w:rsidRDefault="00D03E6A" w:rsidP="00D207DD">
      <w:r>
        <w:separator/>
      </w:r>
    </w:p>
  </w:footnote>
  <w:footnote w:type="continuationSeparator" w:id="0">
    <w:p w14:paraId="5BCBA48C" w14:textId="77777777" w:rsidR="00D03E6A" w:rsidRDefault="00D03E6A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1433" w14:textId="77777777" w:rsidR="00B677E6" w:rsidRDefault="00B677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1597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0051158E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41B497F1" w14:textId="260B694F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B677E6">
      <w:rPr>
        <w:b/>
        <w:sz w:val="20"/>
        <w:lang w:val="ru-RU"/>
      </w:rPr>
      <w:t>автономное</w:t>
    </w:r>
    <w:bookmarkStart w:id="0" w:name="_GoBack"/>
    <w:bookmarkEnd w:id="0"/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4835CA9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52AA33D6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669373EE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41D34D79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624FF6E4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1B9A" w14:textId="77777777" w:rsidR="00B677E6" w:rsidRDefault="00B677E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2943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еподаватель">
    <w15:presenceInfo w15:providerId="None" w15:userId="Препода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2"/>
    <w:rsid w:val="0000026B"/>
    <w:rsid w:val="00007110"/>
    <w:rsid w:val="00024F14"/>
    <w:rsid w:val="000257CD"/>
    <w:rsid w:val="000429FD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3710B"/>
    <w:rsid w:val="001A3850"/>
    <w:rsid w:val="001C65BB"/>
    <w:rsid w:val="001D6D9B"/>
    <w:rsid w:val="001F1F82"/>
    <w:rsid w:val="001F3265"/>
    <w:rsid w:val="00221253"/>
    <w:rsid w:val="00260F92"/>
    <w:rsid w:val="00262972"/>
    <w:rsid w:val="00267B7F"/>
    <w:rsid w:val="002E0059"/>
    <w:rsid w:val="002E362B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71C5C"/>
    <w:rsid w:val="004937AD"/>
    <w:rsid w:val="0049754D"/>
    <w:rsid w:val="004C0477"/>
    <w:rsid w:val="00560C5B"/>
    <w:rsid w:val="00575141"/>
    <w:rsid w:val="005B39A2"/>
    <w:rsid w:val="005E3909"/>
    <w:rsid w:val="005F1396"/>
    <w:rsid w:val="00616EF3"/>
    <w:rsid w:val="00620FE6"/>
    <w:rsid w:val="00671E9A"/>
    <w:rsid w:val="006924CA"/>
    <w:rsid w:val="00694510"/>
    <w:rsid w:val="006C5573"/>
    <w:rsid w:val="0071683D"/>
    <w:rsid w:val="0072167A"/>
    <w:rsid w:val="00772B1B"/>
    <w:rsid w:val="00774047"/>
    <w:rsid w:val="007757F9"/>
    <w:rsid w:val="0078264B"/>
    <w:rsid w:val="007B2E47"/>
    <w:rsid w:val="00862428"/>
    <w:rsid w:val="008674A4"/>
    <w:rsid w:val="008948B5"/>
    <w:rsid w:val="008E6679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677E6"/>
    <w:rsid w:val="00B830A5"/>
    <w:rsid w:val="00B95D7D"/>
    <w:rsid w:val="00BF740C"/>
    <w:rsid w:val="00C0110A"/>
    <w:rsid w:val="00C01E63"/>
    <w:rsid w:val="00C0741E"/>
    <w:rsid w:val="00C221B2"/>
    <w:rsid w:val="00C6237F"/>
    <w:rsid w:val="00C72E5F"/>
    <w:rsid w:val="00C73FF2"/>
    <w:rsid w:val="00CB15DF"/>
    <w:rsid w:val="00CC1C0B"/>
    <w:rsid w:val="00D03E6A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663BB"/>
    <w:rsid w:val="00E821C5"/>
    <w:rsid w:val="00E90273"/>
    <w:rsid w:val="00EB0686"/>
    <w:rsid w:val="00ED09FA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1FFC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902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02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02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02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027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D9D9785EC40A4B91F774620EE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B5444-0633-471A-9922-45AB13F7598C}"/>
      </w:docPartPr>
      <w:docPartBody>
        <w:p w:rsidR="00421431" w:rsidRDefault="00803AF1" w:rsidP="00803AF1">
          <w:pPr>
            <w:pStyle w:val="4E3D9D9785EC40A4B91F774620EE39E62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74145DFBD6544B7EB2C67CB9A471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E989-9424-4F79-B5F2-B6FCA422F6EA}"/>
      </w:docPartPr>
      <w:docPartBody>
        <w:p w:rsidR="00421431" w:rsidRDefault="00803AF1" w:rsidP="00803AF1">
          <w:pPr>
            <w:pStyle w:val="74145DFBD6544B7EB2C67CB9A471D83E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FF02665AE48D4194B23462E55F40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D4A13-490F-48D0-A150-9EFA1835D844}"/>
      </w:docPartPr>
      <w:docPartBody>
        <w:p w:rsidR="00421431" w:rsidRDefault="00803AF1" w:rsidP="00803AF1">
          <w:pPr>
            <w:pStyle w:val="FF02665AE48D4194B23462E55F40AB761"/>
          </w:pPr>
          <w:r>
            <w:rPr>
              <w:rStyle w:val="a3"/>
              <w:rFonts w:eastAsiaTheme="minorHAnsi"/>
              <w:lang w:val="ru-RU"/>
            </w:rPr>
            <w:t>______</w:t>
          </w:r>
        </w:p>
      </w:docPartBody>
    </w:docPart>
    <w:docPart>
      <w:docPartPr>
        <w:name w:val="F3BFB23426504C078B1E64C9337B3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671A3-64A2-466C-9394-2A15503AEF6E}"/>
      </w:docPartPr>
      <w:docPartBody>
        <w:p w:rsidR="00421431" w:rsidRDefault="00803AF1" w:rsidP="00803AF1">
          <w:pPr>
            <w:pStyle w:val="F3BFB23426504C078B1E64C9337B30761"/>
          </w:pPr>
          <w:r>
            <w:rPr>
              <w:rStyle w:val="a3"/>
              <w:rFonts w:eastAsiaTheme="minorHAnsi"/>
              <w:lang w:val="ru-RU"/>
            </w:rPr>
            <w:t>_____________________</w:t>
          </w:r>
        </w:p>
      </w:docPartBody>
    </w:docPart>
    <w:docPart>
      <w:docPartPr>
        <w:name w:val="912718A439DA4CA9908FE4CED588C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953A3-60EF-4243-A151-78F1F902C7E6}"/>
      </w:docPartPr>
      <w:docPartBody>
        <w:p w:rsidR="00421431" w:rsidRDefault="00803AF1" w:rsidP="00803AF1">
          <w:pPr>
            <w:pStyle w:val="912718A439DA4CA9908FE4CED588C1B8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A2BDD550C8784A6D9FA300950DAB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EA647-FA85-4E69-834D-2FC6168EF131}"/>
      </w:docPartPr>
      <w:docPartBody>
        <w:p w:rsidR="00421431" w:rsidRDefault="00803AF1" w:rsidP="00803AF1">
          <w:pPr>
            <w:pStyle w:val="A2BDD550C8784A6D9FA300950DAB9A65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C928CE5E2C284258A7FA9317F2BC8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E2573-5ECF-4F82-B967-5ED2286FDE17}"/>
      </w:docPartPr>
      <w:docPartBody>
        <w:p w:rsidR="00421431" w:rsidRDefault="00803AF1" w:rsidP="00803AF1">
          <w:pPr>
            <w:pStyle w:val="C928CE5E2C284258A7FA9317F2BC8EA1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F1"/>
    <w:rsid w:val="00421431"/>
    <w:rsid w:val="005E71A3"/>
    <w:rsid w:val="007375BA"/>
    <w:rsid w:val="00803AF1"/>
    <w:rsid w:val="00964243"/>
    <w:rsid w:val="00A63FEF"/>
    <w:rsid w:val="00BA5B2A"/>
    <w:rsid w:val="00C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145DFBD6544B7EB2C67CB9A471D83E">
    <w:name w:val="74145DFBD6544B7EB2C67CB9A471D83E"/>
    <w:rsid w:val="00803AF1"/>
  </w:style>
  <w:style w:type="character" w:styleId="a3">
    <w:name w:val="Placeholder Text"/>
    <w:basedOn w:val="a0"/>
    <w:uiPriority w:val="99"/>
    <w:semiHidden/>
    <w:rsid w:val="00803AF1"/>
    <w:rPr>
      <w:color w:val="808080"/>
    </w:rPr>
  </w:style>
  <w:style w:type="paragraph" w:customStyle="1" w:styleId="4E3D9D9785EC40A4B91F774620EE39E62">
    <w:name w:val="4E3D9D9785EC40A4B91F774620EE39E62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F02665AE48D4194B23462E55F40AB761">
    <w:name w:val="FF02665AE48D4194B23462E55F40AB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3BFB23426504C078B1E64C9337B30761">
    <w:name w:val="F3BFB23426504C078B1E64C9337B30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912718A439DA4CA9908FE4CED588C1B8">
    <w:name w:val="912718A439DA4CA9908FE4CED588C1B8"/>
    <w:rsid w:val="00803AF1"/>
  </w:style>
  <w:style w:type="paragraph" w:customStyle="1" w:styleId="A2BDD550C8784A6D9FA300950DAB9A65">
    <w:name w:val="A2BDD550C8784A6D9FA300950DAB9A65"/>
    <w:rsid w:val="00803AF1"/>
  </w:style>
  <w:style w:type="paragraph" w:customStyle="1" w:styleId="C928CE5E2C284258A7FA9317F2BC8EA1">
    <w:name w:val="C928CE5E2C284258A7FA9317F2BC8EA1"/>
    <w:rsid w:val="00803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B09B-095A-43AF-83B5-E87AE7F2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Гостевая учетная</cp:lastModifiedBy>
  <cp:revision>4</cp:revision>
  <cp:lastPrinted>2022-04-12T12:24:00Z</cp:lastPrinted>
  <dcterms:created xsi:type="dcterms:W3CDTF">2025-03-11T09:25:00Z</dcterms:created>
  <dcterms:modified xsi:type="dcterms:W3CDTF">2025-12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